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3B4E" w14:textId="77777777" w:rsidR="00B96E0C" w:rsidRDefault="00147697" w:rsidP="00147697">
      <w:pPr>
        <w:jc w:val="center"/>
        <w:rPr>
          <w:sz w:val="52"/>
          <w:szCs w:val="52"/>
        </w:rPr>
      </w:pPr>
      <w:r w:rsidRPr="00147697">
        <w:rPr>
          <w:rFonts w:hint="eastAsia"/>
          <w:sz w:val="52"/>
          <w:szCs w:val="52"/>
        </w:rPr>
        <w:t>委</w:t>
      </w:r>
      <w:r w:rsidR="003A68C1">
        <w:rPr>
          <w:rFonts w:hint="eastAsia"/>
          <w:sz w:val="52"/>
          <w:szCs w:val="52"/>
        </w:rPr>
        <w:t xml:space="preserve">　</w:t>
      </w:r>
      <w:r w:rsidRPr="00147697">
        <w:rPr>
          <w:rFonts w:hint="eastAsia"/>
          <w:sz w:val="52"/>
          <w:szCs w:val="52"/>
        </w:rPr>
        <w:t>任</w:t>
      </w:r>
      <w:r w:rsidR="003A68C1">
        <w:rPr>
          <w:rFonts w:hint="eastAsia"/>
          <w:sz w:val="52"/>
          <w:szCs w:val="52"/>
        </w:rPr>
        <w:t xml:space="preserve">　</w:t>
      </w:r>
      <w:r w:rsidRPr="00147697">
        <w:rPr>
          <w:rFonts w:hint="eastAsia"/>
          <w:sz w:val="52"/>
          <w:szCs w:val="52"/>
        </w:rPr>
        <w:t>状</w:t>
      </w:r>
    </w:p>
    <w:p w14:paraId="6648FAE6" w14:textId="77777777" w:rsidR="00147697" w:rsidRPr="00147697" w:rsidRDefault="00147697" w:rsidP="003A68C1">
      <w:pPr>
        <w:jc w:val="left"/>
        <w:rPr>
          <w:sz w:val="24"/>
          <w:szCs w:val="24"/>
        </w:rPr>
      </w:pPr>
    </w:p>
    <w:p w14:paraId="18CE306F" w14:textId="77777777" w:rsidR="00147697" w:rsidRPr="00147697" w:rsidRDefault="00147697" w:rsidP="003A68C1">
      <w:pPr>
        <w:jc w:val="left"/>
        <w:rPr>
          <w:sz w:val="24"/>
          <w:szCs w:val="24"/>
        </w:rPr>
      </w:pPr>
    </w:p>
    <w:p w14:paraId="3924D4DC" w14:textId="77777777" w:rsidR="00147697" w:rsidRDefault="00147697" w:rsidP="003A68C1">
      <w:pPr>
        <w:jc w:val="left"/>
        <w:rPr>
          <w:sz w:val="24"/>
          <w:szCs w:val="24"/>
        </w:rPr>
      </w:pPr>
    </w:p>
    <w:p w14:paraId="5506E126" w14:textId="77777777" w:rsidR="00147697" w:rsidRDefault="00147697" w:rsidP="003A68C1">
      <w:pPr>
        <w:jc w:val="left"/>
        <w:rPr>
          <w:sz w:val="24"/>
          <w:szCs w:val="24"/>
        </w:rPr>
      </w:pPr>
    </w:p>
    <w:p w14:paraId="03F857DC" w14:textId="77777777" w:rsidR="00147697" w:rsidRDefault="00147697" w:rsidP="00147697">
      <w:pPr>
        <w:jc w:val="left"/>
        <w:rPr>
          <w:sz w:val="24"/>
          <w:szCs w:val="24"/>
        </w:rPr>
      </w:pPr>
    </w:p>
    <w:p w14:paraId="694F395C" w14:textId="77777777" w:rsidR="00147697" w:rsidRDefault="00147697" w:rsidP="00147697">
      <w:pPr>
        <w:jc w:val="left"/>
        <w:rPr>
          <w:sz w:val="24"/>
          <w:szCs w:val="24"/>
        </w:rPr>
      </w:pPr>
    </w:p>
    <w:p w14:paraId="1F585F3B" w14:textId="77777777" w:rsidR="00147697" w:rsidRDefault="00147697" w:rsidP="007601C8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を代理人と定め、下記の事項を委任致します。</w:t>
      </w:r>
    </w:p>
    <w:p w14:paraId="1C4A27FD" w14:textId="77777777" w:rsidR="00147697" w:rsidRDefault="00147697" w:rsidP="00147697">
      <w:pPr>
        <w:jc w:val="left"/>
        <w:rPr>
          <w:sz w:val="24"/>
          <w:szCs w:val="24"/>
        </w:rPr>
      </w:pPr>
    </w:p>
    <w:p w14:paraId="63ECC84F" w14:textId="77777777" w:rsidR="00147697" w:rsidRDefault="00147697" w:rsidP="00147697">
      <w:pPr>
        <w:jc w:val="left"/>
        <w:rPr>
          <w:sz w:val="24"/>
          <w:szCs w:val="24"/>
        </w:rPr>
      </w:pPr>
    </w:p>
    <w:p w14:paraId="0DCD6FC5" w14:textId="77777777" w:rsidR="00147697" w:rsidRDefault="00147697" w:rsidP="00147697">
      <w:pPr>
        <w:jc w:val="left"/>
        <w:rPr>
          <w:sz w:val="24"/>
          <w:szCs w:val="24"/>
        </w:rPr>
      </w:pPr>
    </w:p>
    <w:p w14:paraId="1D458FB7" w14:textId="77777777" w:rsidR="00147697" w:rsidRDefault="00147697" w:rsidP="00147697">
      <w:pPr>
        <w:jc w:val="left"/>
        <w:rPr>
          <w:sz w:val="24"/>
          <w:szCs w:val="24"/>
        </w:rPr>
      </w:pPr>
    </w:p>
    <w:p w14:paraId="10A72D56" w14:textId="77777777" w:rsidR="00147697" w:rsidRDefault="00147697" w:rsidP="001476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事項　　１．建築士事務所登録申請手続の一切の件。</w:t>
      </w:r>
    </w:p>
    <w:p w14:paraId="7882E526" w14:textId="77777777" w:rsidR="00147697" w:rsidRDefault="00147697" w:rsidP="00147697">
      <w:pPr>
        <w:jc w:val="left"/>
        <w:rPr>
          <w:sz w:val="24"/>
          <w:szCs w:val="24"/>
        </w:rPr>
      </w:pPr>
    </w:p>
    <w:p w14:paraId="509DE9C0" w14:textId="77777777" w:rsidR="00147697" w:rsidRDefault="00147697" w:rsidP="00147697">
      <w:pPr>
        <w:jc w:val="left"/>
        <w:rPr>
          <w:sz w:val="24"/>
          <w:szCs w:val="24"/>
        </w:rPr>
      </w:pPr>
    </w:p>
    <w:p w14:paraId="551D49D5" w14:textId="77777777" w:rsidR="00147697" w:rsidRDefault="00147697" w:rsidP="00147697">
      <w:pPr>
        <w:jc w:val="left"/>
        <w:rPr>
          <w:sz w:val="24"/>
          <w:szCs w:val="24"/>
        </w:rPr>
      </w:pPr>
    </w:p>
    <w:p w14:paraId="5FA65D79" w14:textId="77777777" w:rsidR="00147697" w:rsidRDefault="00147697" w:rsidP="00147697">
      <w:pPr>
        <w:jc w:val="left"/>
        <w:rPr>
          <w:sz w:val="24"/>
          <w:szCs w:val="24"/>
        </w:rPr>
      </w:pPr>
    </w:p>
    <w:p w14:paraId="0C5CD6C8" w14:textId="77777777" w:rsidR="00147697" w:rsidRDefault="00147697" w:rsidP="00147697">
      <w:pPr>
        <w:jc w:val="left"/>
        <w:rPr>
          <w:sz w:val="24"/>
          <w:szCs w:val="24"/>
        </w:rPr>
      </w:pPr>
    </w:p>
    <w:p w14:paraId="60A878BE" w14:textId="77777777" w:rsidR="00147697" w:rsidRDefault="00147697" w:rsidP="00147697">
      <w:pPr>
        <w:jc w:val="left"/>
        <w:rPr>
          <w:sz w:val="24"/>
          <w:szCs w:val="24"/>
        </w:rPr>
      </w:pPr>
    </w:p>
    <w:p w14:paraId="3A2CF2CE" w14:textId="77777777" w:rsidR="00147697" w:rsidRDefault="00147697" w:rsidP="00147697">
      <w:pPr>
        <w:jc w:val="left"/>
        <w:rPr>
          <w:sz w:val="24"/>
          <w:szCs w:val="24"/>
        </w:rPr>
      </w:pPr>
    </w:p>
    <w:p w14:paraId="696BA43F" w14:textId="77777777" w:rsidR="00147697" w:rsidRDefault="00147697" w:rsidP="00147697">
      <w:pPr>
        <w:jc w:val="left"/>
        <w:rPr>
          <w:sz w:val="24"/>
          <w:szCs w:val="24"/>
        </w:rPr>
      </w:pPr>
    </w:p>
    <w:p w14:paraId="6188F5CD" w14:textId="77777777" w:rsidR="00147697" w:rsidRDefault="00147697" w:rsidP="00147697">
      <w:pPr>
        <w:jc w:val="left"/>
        <w:rPr>
          <w:sz w:val="24"/>
          <w:szCs w:val="24"/>
        </w:rPr>
      </w:pPr>
    </w:p>
    <w:p w14:paraId="5E4AAF69" w14:textId="77777777" w:rsidR="00147697" w:rsidRDefault="00147697" w:rsidP="00147697">
      <w:pPr>
        <w:jc w:val="left"/>
        <w:rPr>
          <w:sz w:val="24"/>
          <w:szCs w:val="24"/>
        </w:rPr>
      </w:pPr>
    </w:p>
    <w:p w14:paraId="7238253C" w14:textId="77777777" w:rsidR="00147697" w:rsidRDefault="00147697" w:rsidP="00147697">
      <w:pPr>
        <w:jc w:val="left"/>
        <w:rPr>
          <w:sz w:val="24"/>
          <w:szCs w:val="24"/>
        </w:rPr>
      </w:pPr>
    </w:p>
    <w:p w14:paraId="6EF963AF" w14:textId="77777777" w:rsidR="00147697" w:rsidRDefault="00147697" w:rsidP="00147697">
      <w:pPr>
        <w:jc w:val="left"/>
        <w:rPr>
          <w:sz w:val="24"/>
          <w:szCs w:val="24"/>
        </w:rPr>
      </w:pPr>
    </w:p>
    <w:p w14:paraId="70721833" w14:textId="44FCB849" w:rsidR="00147697" w:rsidRDefault="007601C8" w:rsidP="001476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7697">
        <w:rPr>
          <w:rFonts w:hint="eastAsia"/>
          <w:sz w:val="24"/>
          <w:szCs w:val="24"/>
        </w:rPr>
        <w:t xml:space="preserve">　　　　年　　月　　日</w:t>
      </w:r>
    </w:p>
    <w:p w14:paraId="64173E75" w14:textId="77777777" w:rsidR="00147697" w:rsidRDefault="00147697" w:rsidP="00147697">
      <w:pPr>
        <w:jc w:val="right"/>
        <w:rPr>
          <w:sz w:val="24"/>
          <w:szCs w:val="24"/>
        </w:rPr>
      </w:pPr>
    </w:p>
    <w:p w14:paraId="6AC3F7ED" w14:textId="77777777" w:rsidR="00147697" w:rsidRDefault="00147697" w:rsidP="001476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者</w:t>
      </w:r>
    </w:p>
    <w:p w14:paraId="7B0B2EBD" w14:textId="77777777" w:rsidR="00147697" w:rsidRDefault="00147697" w:rsidP="00147697">
      <w:pPr>
        <w:jc w:val="left"/>
        <w:rPr>
          <w:sz w:val="24"/>
          <w:szCs w:val="24"/>
        </w:rPr>
      </w:pPr>
    </w:p>
    <w:p w14:paraId="770CFB39" w14:textId="77777777" w:rsidR="00147697" w:rsidRDefault="00147697" w:rsidP="001476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</w:p>
    <w:p w14:paraId="480EAF92" w14:textId="77777777" w:rsidR="00147697" w:rsidRDefault="00147697" w:rsidP="00147697">
      <w:pPr>
        <w:jc w:val="left"/>
        <w:rPr>
          <w:sz w:val="24"/>
          <w:szCs w:val="24"/>
        </w:rPr>
      </w:pPr>
    </w:p>
    <w:p w14:paraId="7672433C" w14:textId="77777777" w:rsidR="00147697" w:rsidRDefault="00147697" w:rsidP="001476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　名</w:t>
      </w:r>
    </w:p>
    <w:p w14:paraId="188A54C7" w14:textId="77777777" w:rsidR="00147697" w:rsidRDefault="00147697" w:rsidP="00147697">
      <w:pPr>
        <w:jc w:val="left"/>
        <w:rPr>
          <w:sz w:val="24"/>
          <w:szCs w:val="24"/>
        </w:rPr>
      </w:pPr>
    </w:p>
    <w:p w14:paraId="0DE31310" w14:textId="77777777" w:rsidR="00147697" w:rsidRPr="00147697" w:rsidRDefault="00147697" w:rsidP="001476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sectPr w:rsidR="00147697" w:rsidRPr="00147697" w:rsidSect="00B96E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714C9" w14:textId="77777777" w:rsidR="007601C8" w:rsidRDefault="007601C8" w:rsidP="007601C8">
      <w:r>
        <w:separator/>
      </w:r>
    </w:p>
  </w:endnote>
  <w:endnote w:type="continuationSeparator" w:id="0">
    <w:p w14:paraId="58AB8808" w14:textId="77777777" w:rsidR="007601C8" w:rsidRDefault="007601C8" w:rsidP="007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0C33" w14:textId="77777777" w:rsidR="007601C8" w:rsidRDefault="007601C8" w:rsidP="007601C8">
      <w:r>
        <w:separator/>
      </w:r>
    </w:p>
  </w:footnote>
  <w:footnote w:type="continuationSeparator" w:id="0">
    <w:p w14:paraId="5D942D97" w14:textId="77777777" w:rsidR="007601C8" w:rsidRDefault="007601C8" w:rsidP="00760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97"/>
    <w:rsid w:val="00147697"/>
    <w:rsid w:val="003A68C1"/>
    <w:rsid w:val="007601C8"/>
    <w:rsid w:val="00B9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4EF29"/>
  <w15:docId w15:val="{FC845E25-07EF-4A68-9BE3-09247CC7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1C8"/>
  </w:style>
  <w:style w:type="paragraph" w:styleId="a5">
    <w:name w:val="footer"/>
    <w:basedOn w:val="a"/>
    <w:link w:val="a6"/>
    <w:uiPriority w:val="99"/>
    <w:unhideWhenUsed/>
    <w:rsid w:val="00760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1BFC-9CE7-4F8A-A83F-9371648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i</dc:creator>
  <cp:lastModifiedBy>ikyokai03</cp:lastModifiedBy>
  <cp:revision>2</cp:revision>
  <dcterms:created xsi:type="dcterms:W3CDTF">2021-01-07T07:48:00Z</dcterms:created>
  <dcterms:modified xsi:type="dcterms:W3CDTF">2021-01-07T07:48:00Z</dcterms:modified>
</cp:coreProperties>
</file>